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027FF3FD" w:rsidR="00F37E81" w:rsidRPr="009973BA" w:rsidRDefault="00C3014D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0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pr20 / Trieste </w:t>
      </w:r>
      <w:r>
        <w:rPr>
          <w:rFonts w:ascii="Times New Roman" w:hAnsi="Times New Roman"/>
          <w:b/>
          <w:color w:val="000000" w:themeColor="text1"/>
        </w:rPr>
        <w:t>18</w:t>
      </w:r>
      <w:r w:rsidR="00F37E81" w:rsidRPr="009973BA">
        <w:rPr>
          <w:rFonts w:ascii="Times New Roman" w:hAnsi="Times New Roman"/>
          <w:b/>
          <w:color w:val="000000" w:themeColor="text1"/>
        </w:rPr>
        <w:t>.05.2020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51DB08E7" w14:textId="77777777" w:rsidR="00F37E81" w:rsidRPr="009973BA" w:rsidRDefault="00F37E81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le Società affiliate F.I.S.R. / F.V.G.</w:t>
      </w:r>
    </w:p>
    <w:p w14:paraId="5AF16E4B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Consiglieri di Specialità F.I.S.R. / F.V.G.</w:t>
      </w:r>
    </w:p>
    <w:p w14:paraId="7B210E0E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3E2534FC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 C.U.G. F.I.S.R. / F.V.G.</w:t>
      </w:r>
    </w:p>
    <w:p w14:paraId="346E71CD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eastAsia="Times New Roman" w:hAnsi="Times New Roman"/>
        </w:rPr>
        <w:t xml:space="preserve">Al </w:t>
      </w:r>
      <w:r w:rsidRPr="009973BA">
        <w:rPr>
          <w:rFonts w:ascii="Times New Roman" w:hAnsi="Times New Roman"/>
        </w:rPr>
        <w:t xml:space="preserve">G.U.R. F.I.S.R. / F.V.G. 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77777777" w:rsidR="009973BA" w:rsidRPr="009973BA" w:rsidRDefault="00F37E81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>E p.c.</w:t>
      </w:r>
      <w:r w:rsidRPr="009973BA">
        <w:rPr>
          <w:rFonts w:ascii="Times New Roman" w:eastAsia="Times New Roman" w:hAnsi="Times New Roman"/>
        </w:rPr>
        <w:tab/>
      </w:r>
      <w:r w:rsidRPr="009973BA">
        <w:rPr>
          <w:rFonts w:ascii="Times New Roman" w:hAnsi="Times New Roman"/>
        </w:rPr>
        <w:t>All’Avv. Zucco Ilaria</w:t>
      </w:r>
    </w:p>
    <w:p w14:paraId="74C53158" w14:textId="43B2C9EF" w:rsidR="00F37E81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U.R. / F.V.G.)</w:t>
      </w:r>
    </w:p>
    <w:p w14:paraId="7307FA6C" w14:textId="77777777" w:rsidR="00C3014D" w:rsidRPr="009973BA" w:rsidRDefault="00C3014D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</w:p>
    <w:p w14:paraId="6E4B789E" w14:textId="77777777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7DE0402D" w:rsidR="00BD0A6E" w:rsidRDefault="00BD0A6E" w:rsidP="00C3014D">
      <w:pPr>
        <w:pStyle w:val="Nessunaspaziatura"/>
        <w:spacing w:line="720" w:lineRule="auto"/>
        <w:jc w:val="both"/>
        <w:rPr>
          <w:rFonts w:ascii="Times New Roman" w:hAnsi="Times New Roman"/>
          <w:b/>
        </w:rPr>
      </w:pPr>
      <w:r w:rsidRPr="009973BA">
        <w:rPr>
          <w:rFonts w:ascii="Times New Roman" w:hAnsi="Times New Roman"/>
          <w:b/>
        </w:rPr>
        <w:t xml:space="preserve">Oggetto: emergenza </w:t>
      </w:r>
      <w:proofErr w:type="spellStart"/>
      <w:r w:rsidRPr="009973BA">
        <w:rPr>
          <w:rFonts w:ascii="Times New Roman" w:hAnsi="Times New Roman"/>
          <w:b/>
        </w:rPr>
        <w:t>Covid</w:t>
      </w:r>
      <w:proofErr w:type="spellEnd"/>
      <w:r w:rsidRPr="009973BA">
        <w:rPr>
          <w:rFonts w:ascii="Times New Roman" w:hAnsi="Times New Roman"/>
          <w:b/>
        </w:rPr>
        <w:t xml:space="preserve"> </w:t>
      </w:r>
      <w:r w:rsidR="001F09EA">
        <w:rPr>
          <w:rFonts w:ascii="Times New Roman" w:hAnsi="Times New Roman"/>
          <w:b/>
        </w:rPr>
        <w:t>–</w:t>
      </w:r>
      <w:r w:rsidRPr="009973BA">
        <w:rPr>
          <w:rFonts w:ascii="Times New Roman" w:hAnsi="Times New Roman"/>
          <w:b/>
        </w:rPr>
        <w:t xml:space="preserve"> </w:t>
      </w:r>
      <w:r w:rsidR="00C3014D">
        <w:rPr>
          <w:rFonts w:ascii="Times New Roman" w:hAnsi="Times New Roman"/>
          <w:b/>
        </w:rPr>
        <w:t xml:space="preserve">avvio allenamenti </w:t>
      </w:r>
      <w:r w:rsidR="001F09EA">
        <w:rPr>
          <w:rFonts w:ascii="Times New Roman" w:hAnsi="Times New Roman"/>
          <w:b/>
        </w:rPr>
        <w:t>atleti F.I.S.R. – Friuli Venezia Giulia.</w:t>
      </w:r>
    </w:p>
    <w:p w14:paraId="40D9F660" w14:textId="6D306168" w:rsidR="001F09EA" w:rsidRDefault="003C2E9C" w:rsidP="00C3014D">
      <w:pPr>
        <w:pStyle w:val="Nessunaspaziatura"/>
        <w:spacing w:line="720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Con la presente, il Comitato regionale F.I.S.R. Friuli Venezia Giulia, comunica </w:t>
      </w:r>
      <w:r w:rsidR="00C3014D">
        <w:rPr>
          <w:rFonts w:ascii="Times New Roman" w:hAnsi="Times New Roman"/>
          <w:color w:val="333333"/>
        </w:rPr>
        <w:t>la ripresa</w:t>
      </w:r>
      <w:r>
        <w:rPr>
          <w:rFonts w:ascii="Times New Roman" w:hAnsi="Times New Roman"/>
          <w:color w:val="333333"/>
        </w:rPr>
        <w:t xml:space="preserve"> degli</w:t>
      </w:r>
      <w:r w:rsidR="00BD0A6E" w:rsidRPr="00BD0A6E">
        <w:rPr>
          <w:rFonts w:ascii="Times New Roman" w:hAnsi="Times New Roman"/>
          <w:color w:val="333333"/>
        </w:rPr>
        <w:t xml:space="preserve"> allenamenti</w:t>
      </w:r>
      <w:r w:rsidR="001F09EA">
        <w:rPr>
          <w:rFonts w:ascii="Times New Roman" w:hAnsi="Times New Roman"/>
          <w:color w:val="333333"/>
        </w:rPr>
        <w:t xml:space="preserve">, </w:t>
      </w:r>
      <w:r w:rsidR="00C3014D">
        <w:rPr>
          <w:rFonts w:ascii="Times New Roman" w:hAnsi="Times New Roman"/>
          <w:color w:val="333333"/>
        </w:rPr>
        <w:t xml:space="preserve">a partire da </w:t>
      </w:r>
      <w:r w:rsidR="00C3014D" w:rsidRPr="00C3014D">
        <w:rPr>
          <w:rFonts w:ascii="Times New Roman" w:hAnsi="Times New Roman"/>
          <w:b/>
          <w:color w:val="333333"/>
        </w:rPr>
        <w:t>Martedì 19 Maggio</w:t>
      </w:r>
      <w:r w:rsidR="00C3014D">
        <w:rPr>
          <w:rFonts w:ascii="Times New Roman" w:hAnsi="Times New Roman"/>
          <w:color w:val="333333"/>
        </w:rPr>
        <w:t xml:space="preserve"> per tutti i tesserati F.I.S.R. </w:t>
      </w:r>
      <w:r w:rsidR="001D5079" w:rsidRPr="001D5079">
        <w:rPr>
          <w:rFonts w:ascii="Times New Roman" w:hAnsi="Times New Roman"/>
          <w:b/>
          <w:color w:val="333333"/>
          <w:u w:val="single"/>
        </w:rPr>
        <w:t xml:space="preserve">osservando e </w:t>
      </w:r>
      <w:r w:rsidR="001F09EA" w:rsidRPr="001D5079">
        <w:rPr>
          <w:rFonts w:ascii="Times New Roman" w:hAnsi="Times New Roman"/>
          <w:b/>
          <w:color w:val="333333"/>
          <w:u w:val="single"/>
        </w:rPr>
        <w:t>rispettando</w:t>
      </w:r>
      <w:r w:rsidR="00C3014D">
        <w:rPr>
          <w:rFonts w:ascii="Times New Roman" w:hAnsi="Times New Roman"/>
          <w:b/>
          <w:color w:val="333333"/>
          <w:u w:val="single"/>
        </w:rPr>
        <w:t xml:space="preserve"> rigorosamente</w:t>
      </w:r>
      <w:r w:rsidR="001F09EA">
        <w:rPr>
          <w:rFonts w:ascii="Times New Roman" w:hAnsi="Times New Roman"/>
          <w:color w:val="333333"/>
        </w:rPr>
        <w:t xml:space="preserve"> le normative delle </w:t>
      </w:r>
      <w:r w:rsidR="001D5079">
        <w:rPr>
          <w:rFonts w:ascii="Times New Roman" w:hAnsi="Times New Roman"/>
          <w:color w:val="333333"/>
        </w:rPr>
        <w:t>l</w:t>
      </w:r>
      <w:r w:rsidR="001F09EA">
        <w:rPr>
          <w:rFonts w:ascii="Times New Roman" w:hAnsi="Times New Roman"/>
          <w:color w:val="333333"/>
        </w:rPr>
        <w:t xml:space="preserve">inee guida federali. </w:t>
      </w:r>
    </w:p>
    <w:p w14:paraId="5B812562" w14:textId="77777777" w:rsidR="004F0E8C" w:rsidRDefault="004F0E8C" w:rsidP="003C2E9C">
      <w:pPr>
        <w:pStyle w:val="Nessunaspaziatura"/>
        <w:jc w:val="both"/>
        <w:rPr>
          <w:rFonts w:ascii="Times New Roman" w:hAnsi="Times New Roman"/>
          <w:color w:val="0000FF"/>
        </w:rPr>
      </w:pPr>
    </w:p>
    <w:p w14:paraId="0CE9D307" w14:textId="77777777" w:rsidR="004F0E8C" w:rsidRPr="003C2E9C" w:rsidRDefault="004F0E8C" w:rsidP="003C2E9C">
      <w:pPr>
        <w:pStyle w:val="Nessunaspaziatura"/>
        <w:jc w:val="both"/>
        <w:rPr>
          <w:rFonts w:ascii="Times New Roman" w:hAnsi="Times New Roman"/>
        </w:rPr>
      </w:pPr>
    </w:p>
    <w:p w14:paraId="07DCA53E" w14:textId="32C41700" w:rsidR="00E65C7C" w:rsidRDefault="00726345" w:rsidP="003C2E9C">
      <w:pPr>
        <w:pStyle w:val="Nessunaspaziatura"/>
        <w:spacing w:line="600" w:lineRule="auto"/>
        <w:ind w:firstLine="708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Con i più cordiali saluti.</w:t>
      </w:r>
      <w:r w:rsidR="001F09EA">
        <w:rPr>
          <w:rFonts w:ascii="Times New Roman" w:hAnsi="Times New Roman"/>
          <w:color w:val="333333"/>
        </w:rPr>
        <w:t xml:space="preserve"> </w:t>
      </w:r>
    </w:p>
    <w:p w14:paraId="4400C91E" w14:textId="77777777" w:rsidR="00C3014D" w:rsidRDefault="00C3014D" w:rsidP="003C2E9C">
      <w:pPr>
        <w:pStyle w:val="Nessunaspaziatura"/>
        <w:spacing w:line="60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7EDF" w14:textId="77777777" w:rsidR="00E74729" w:rsidRDefault="00E74729">
      <w:r>
        <w:separator/>
      </w:r>
    </w:p>
  </w:endnote>
  <w:endnote w:type="continuationSeparator" w:id="0">
    <w:p w14:paraId="25966586" w14:textId="77777777" w:rsidR="00E74729" w:rsidRDefault="00E7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3602" w14:textId="77777777" w:rsidR="00E74729" w:rsidRDefault="00E74729">
      <w:r>
        <w:separator/>
      </w:r>
    </w:p>
  </w:footnote>
  <w:footnote w:type="continuationSeparator" w:id="0">
    <w:p w14:paraId="51DBE7B8" w14:textId="77777777" w:rsidR="00E74729" w:rsidRDefault="00E7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60B1E"/>
    <w:rsid w:val="0006504C"/>
    <w:rsid w:val="000724BD"/>
    <w:rsid w:val="000B5DE5"/>
    <w:rsid w:val="000E49C9"/>
    <w:rsid w:val="000F514E"/>
    <w:rsid w:val="00160A1F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7136C"/>
    <w:rsid w:val="002C4656"/>
    <w:rsid w:val="002D1407"/>
    <w:rsid w:val="002F2751"/>
    <w:rsid w:val="00303A84"/>
    <w:rsid w:val="0030525D"/>
    <w:rsid w:val="00342303"/>
    <w:rsid w:val="00356F0D"/>
    <w:rsid w:val="003B338F"/>
    <w:rsid w:val="003B63C6"/>
    <w:rsid w:val="003B7E88"/>
    <w:rsid w:val="003C2E9C"/>
    <w:rsid w:val="003C679E"/>
    <w:rsid w:val="003C6B84"/>
    <w:rsid w:val="00405FD9"/>
    <w:rsid w:val="0046117E"/>
    <w:rsid w:val="004638BC"/>
    <w:rsid w:val="00465F42"/>
    <w:rsid w:val="004702CF"/>
    <w:rsid w:val="00487B51"/>
    <w:rsid w:val="00491B1A"/>
    <w:rsid w:val="00493558"/>
    <w:rsid w:val="004B1BF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0A6E"/>
    <w:rsid w:val="00C0288A"/>
    <w:rsid w:val="00C3014D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65C7C"/>
    <w:rsid w:val="00E74729"/>
    <w:rsid w:val="00EB3673"/>
    <w:rsid w:val="00EB565C"/>
    <w:rsid w:val="00EE57F8"/>
    <w:rsid w:val="00F20B08"/>
    <w:rsid w:val="00F37E81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4B9B-C08B-7B40-97C9-5585F74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1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0</cp:revision>
  <cp:lastPrinted>2017-04-07T13:50:00Z</cp:lastPrinted>
  <dcterms:created xsi:type="dcterms:W3CDTF">2017-04-11T15:27:00Z</dcterms:created>
  <dcterms:modified xsi:type="dcterms:W3CDTF">2020-05-18T18:54:00Z</dcterms:modified>
</cp:coreProperties>
</file>